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B7" w:rsidRDefault="00D94A8A">
      <w:r>
        <w:t>Object Oriented Programming</w:t>
      </w:r>
    </w:p>
    <w:p w:rsidR="00D94A8A" w:rsidRDefault="00D94A8A">
      <w:r>
        <w:t>Example declaration</w:t>
      </w:r>
    </w:p>
    <w:p w:rsidR="00D94A8A" w:rsidRDefault="00D94A8A">
      <w:r w:rsidRPr="00D94A8A">
        <w:rPr>
          <w:color w:val="00B050"/>
        </w:rPr>
        <w:t>private</w:t>
      </w:r>
      <w:r>
        <w:t xml:space="preserve"> </w:t>
      </w:r>
      <w:proofErr w:type="spellStart"/>
      <w:r w:rsidRPr="00D94A8A">
        <w:rPr>
          <w:color w:val="4472C4" w:themeColor="accent1"/>
        </w:rPr>
        <w:t>int</w:t>
      </w:r>
      <w:proofErr w:type="spellEnd"/>
      <w:r>
        <w:t xml:space="preserve"> </w:t>
      </w:r>
      <w:proofErr w:type="spellStart"/>
      <w:r>
        <w:t>calculationPrice</w:t>
      </w:r>
      <w:proofErr w:type="spellEnd"/>
      <w:r>
        <w:t>(</w:t>
      </w:r>
      <w:proofErr w:type="spellStart"/>
      <w:r w:rsidRPr="00D94A8A">
        <w:rPr>
          <w:color w:val="C45911" w:themeColor="accent2" w:themeShade="BF"/>
        </w:rPr>
        <w:t>int</w:t>
      </w:r>
      <w:proofErr w:type="spellEnd"/>
      <w:r w:rsidRPr="00D94A8A">
        <w:rPr>
          <w:color w:val="C45911" w:themeColor="accent2" w:themeShade="BF"/>
        </w:rPr>
        <w:t xml:space="preserve"> quantity</w:t>
      </w:r>
      <w:r>
        <w:t>)</w:t>
      </w:r>
    </w:p>
    <w:p w:rsidR="00D94A8A" w:rsidRDefault="00D94A8A">
      <w:r w:rsidRPr="00D94A8A">
        <w:rPr>
          <w:color w:val="00B050"/>
        </w:rPr>
        <w:t xml:space="preserve">Access Modifier </w:t>
      </w:r>
      <w:r>
        <w:t xml:space="preserve">(private or public) </w:t>
      </w:r>
      <w:r>
        <w:sym w:font="Wingdings" w:char="F0E0"/>
      </w:r>
      <w:r>
        <w:t xml:space="preserve"> who has access to this method.</w:t>
      </w:r>
    </w:p>
    <w:p w:rsidR="00D94A8A" w:rsidRDefault="00D94A8A" w:rsidP="00D94A8A">
      <w:pPr>
        <w:pStyle w:val="ListParagraph"/>
        <w:numPr>
          <w:ilvl w:val="0"/>
          <w:numId w:val="1"/>
        </w:numPr>
      </w:pPr>
      <w:r w:rsidRPr="00D94A8A">
        <w:rPr>
          <w:color w:val="00B050"/>
        </w:rPr>
        <w:t>Private</w:t>
      </w:r>
      <w:r>
        <w:t xml:space="preserve"> can only be called inside its own activity.</w:t>
      </w:r>
    </w:p>
    <w:p w:rsidR="00D94A8A" w:rsidRDefault="00D94A8A" w:rsidP="00D94A8A">
      <w:pPr>
        <w:pStyle w:val="ListParagraph"/>
        <w:numPr>
          <w:ilvl w:val="0"/>
          <w:numId w:val="1"/>
        </w:numPr>
      </w:pPr>
      <w:r w:rsidRPr="00D94A8A">
        <w:rPr>
          <w:color w:val="00B050"/>
        </w:rPr>
        <w:t>Public</w:t>
      </w:r>
      <w:r>
        <w:t xml:space="preserve"> can be call anywhere on the project.</w:t>
      </w:r>
    </w:p>
    <w:p w:rsidR="00D94A8A" w:rsidRDefault="00D94A8A" w:rsidP="00D94A8A">
      <w:pPr>
        <w:rPr>
          <w:color w:val="000000" w:themeColor="text1"/>
        </w:rPr>
      </w:pPr>
      <w:r w:rsidRPr="00D94A8A">
        <w:rPr>
          <w:color w:val="4472C4" w:themeColor="accent1"/>
        </w:rPr>
        <w:t>Return data type</w:t>
      </w:r>
      <w:r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(String ,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, 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 xml:space="preserve">) </w:t>
      </w:r>
      <w:r w:rsidRPr="00D94A8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returning value</w:t>
      </w:r>
    </w:p>
    <w:p w:rsidR="00D94A8A" w:rsidRDefault="00D94A8A" w:rsidP="00D94A8A">
      <w:pPr>
        <w:rPr>
          <w:color w:val="000000" w:themeColor="text1"/>
        </w:rPr>
      </w:pPr>
      <w:r>
        <w:rPr>
          <w:color w:val="000000" w:themeColor="text1"/>
        </w:rPr>
        <w:t xml:space="preserve">Method name </w:t>
      </w:r>
      <w:r w:rsidRPr="00D94A8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ame of the method.</w:t>
      </w:r>
    </w:p>
    <w:p w:rsidR="00D94A8A" w:rsidRDefault="00D94A8A" w:rsidP="00D94A8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hould begin with a verb.</w:t>
      </w:r>
    </w:p>
    <w:p w:rsidR="00D94A8A" w:rsidRDefault="00D94A8A" w:rsidP="00D94A8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hould begin with lowercase letter.</w:t>
      </w:r>
    </w:p>
    <w:p w:rsidR="00D94A8A" w:rsidRDefault="00D94A8A" w:rsidP="00D94A8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camel casing in multiple words.</w:t>
      </w:r>
    </w:p>
    <w:p w:rsidR="00D94A8A" w:rsidRDefault="00D94A8A" w:rsidP="00D94A8A">
      <w:pPr>
        <w:rPr>
          <w:color w:val="000000" w:themeColor="text1"/>
        </w:rPr>
      </w:pPr>
      <w:r w:rsidRPr="00D94A8A">
        <w:rPr>
          <w:color w:val="C45911" w:themeColor="accent2" w:themeShade="BF"/>
        </w:rPr>
        <w:t xml:space="preserve">Input parameter </w:t>
      </w:r>
      <w:r>
        <w:rPr>
          <w:color w:val="000000" w:themeColor="text1"/>
        </w:rPr>
        <w:t xml:space="preserve">– </w:t>
      </w:r>
    </w:p>
    <w:p w:rsidR="00D94A8A" w:rsidRDefault="00D94A8A" w:rsidP="00D94A8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tains data type and variable name.</w:t>
      </w:r>
    </w:p>
    <w:p w:rsidR="00D94A8A" w:rsidRDefault="00D94A8A" w:rsidP="00D94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Mehtods</w:t>
      </w:r>
      <w:proofErr w:type="spellEnd"/>
      <w:r>
        <w:rPr>
          <w:color w:val="000000" w:themeColor="text1"/>
        </w:rPr>
        <w:t xml:space="preserve"> tutorial -- </w:t>
      </w:r>
      <w:hyperlink r:id="rId6" w:history="1">
        <w:r w:rsidRPr="002C268C">
          <w:rPr>
            <w:rStyle w:val="Hyperlink"/>
          </w:rPr>
          <w:t>https://docs.oracle.com/javase/tutorial/java/javaOO/methods.html</w:t>
        </w:r>
      </w:hyperlink>
    </w:p>
    <w:p w:rsidR="0021120B" w:rsidRDefault="0021120B" w:rsidP="00D94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ViewSource</w:t>
      </w:r>
      <w:proofErr w:type="spellEnd"/>
      <w:r>
        <w:rPr>
          <w:color w:val="000000" w:themeColor="text1"/>
        </w:rPr>
        <w:t xml:space="preserve"> for class(chrome extension) </w:t>
      </w:r>
      <w:r w:rsidRPr="0021120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hyperlink r:id="rId7" w:history="1">
        <w:r w:rsidRPr="002C268C">
          <w:rPr>
            <w:rStyle w:val="Hyperlink"/>
          </w:rPr>
          <w:t>https://chrome.google.com/webstore/detail/android-sdk-search/hgcbffeicehlpmgmnhnkjbjoldkfhoin</w:t>
        </w:r>
      </w:hyperlink>
    </w:p>
    <w:p w:rsidR="0021120B" w:rsidRPr="00BE294B" w:rsidRDefault="007E1730" w:rsidP="00D94A8A">
      <w:pPr>
        <w:rPr>
          <w:color w:val="000000" w:themeColor="text1"/>
          <w:sz w:val="32"/>
          <w:szCs w:val="32"/>
        </w:rPr>
      </w:pPr>
      <w:r w:rsidRPr="00BE294B">
        <w:rPr>
          <w:color w:val="000000" w:themeColor="text1"/>
          <w:sz w:val="32"/>
          <w:szCs w:val="32"/>
        </w:rPr>
        <w:t>Creating an Object format</w:t>
      </w:r>
    </w:p>
    <w:p w:rsidR="007E1730" w:rsidRDefault="0053602D" w:rsidP="00D94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TextVie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ceTextView</w:t>
      </w:r>
      <w:proofErr w:type="spell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TextView</w:t>
      </w:r>
      <w:proofErr w:type="spellEnd"/>
      <w:r>
        <w:rPr>
          <w:color w:val="000000" w:themeColor="text1"/>
        </w:rPr>
        <w:t>(context);</w:t>
      </w:r>
    </w:p>
    <w:p w:rsidR="0053602D" w:rsidRDefault="0053602D" w:rsidP="00D94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Object_data_ty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iable_name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initial_value</w:t>
      </w:r>
      <w:proofErr w:type="spellEnd"/>
      <w:r>
        <w:rPr>
          <w:color w:val="000000" w:themeColor="text1"/>
        </w:rPr>
        <w:t xml:space="preserve">(input </w:t>
      </w:r>
      <w:proofErr w:type="spellStart"/>
      <w:r>
        <w:rPr>
          <w:color w:val="000000" w:themeColor="text1"/>
        </w:rPr>
        <w:t>arg</w:t>
      </w:r>
      <w:proofErr w:type="spellEnd"/>
      <w:r>
        <w:rPr>
          <w:color w:val="000000" w:themeColor="text1"/>
        </w:rPr>
        <w:t>);</w:t>
      </w:r>
    </w:p>
    <w:p w:rsidR="0053602D" w:rsidRDefault="0053602D" w:rsidP="00D94A8A">
      <w:pPr>
        <w:rPr>
          <w:color w:val="000000" w:themeColor="text1"/>
        </w:rPr>
      </w:pPr>
    </w:p>
    <w:p w:rsidR="0053602D" w:rsidRDefault="0053602D" w:rsidP="00D94A8A">
      <w:pPr>
        <w:rPr>
          <w:color w:val="000000" w:themeColor="text1"/>
        </w:rPr>
      </w:pPr>
      <w:r>
        <w:rPr>
          <w:color w:val="000000" w:themeColor="text1"/>
        </w:rPr>
        <w:t>MEDIA PLAYER</w:t>
      </w:r>
    </w:p>
    <w:p w:rsidR="00E53F90" w:rsidRDefault="00E53F90" w:rsidP="00D94A8A">
      <w:pPr>
        <w:rPr>
          <w:color w:val="000000" w:themeColor="text1"/>
        </w:rPr>
      </w:pPr>
      <w:r>
        <w:rPr>
          <w:color w:val="000000" w:themeColor="text1"/>
        </w:rPr>
        <w:t xml:space="preserve">Object </w:t>
      </w:r>
      <w:proofErr w:type="spellStart"/>
      <w:r>
        <w:rPr>
          <w:color w:val="000000" w:themeColor="text1"/>
        </w:rPr>
        <w:t>DataTy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riableN</w:t>
      </w:r>
      <w:r w:rsidRPr="00E53F90">
        <w:rPr>
          <w:color w:val="000000" w:themeColor="text1"/>
        </w:rPr>
        <w:t>ame</w:t>
      </w:r>
      <w:proofErr w:type="spellEnd"/>
      <w:r w:rsidRPr="00E53F90"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ObjectDataType.FactoryMethodName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nputArguments</w:t>
      </w:r>
      <w:proofErr w:type="spellEnd"/>
      <w:r>
        <w:rPr>
          <w:color w:val="000000" w:themeColor="text1"/>
        </w:rPr>
        <w:t>);</w:t>
      </w:r>
    </w:p>
    <w:p w:rsidR="0053602D" w:rsidRDefault="0053602D" w:rsidP="00D94A8A">
      <w:pPr>
        <w:rPr>
          <w:color w:val="000000" w:themeColor="text1"/>
        </w:rPr>
      </w:pPr>
      <w:proofErr w:type="spellStart"/>
      <w:r>
        <w:rPr>
          <w:color w:val="000000" w:themeColor="text1"/>
        </w:rPr>
        <w:t>MediaPlayer</w:t>
      </w:r>
      <w:proofErr w:type="spellEnd"/>
      <w:r>
        <w:rPr>
          <w:color w:val="000000" w:themeColor="text1"/>
        </w:rPr>
        <w:t xml:space="preserve"> player = </w:t>
      </w:r>
      <w:proofErr w:type="spellStart"/>
      <w:r>
        <w:rPr>
          <w:color w:val="000000" w:themeColor="text1"/>
        </w:rPr>
        <w:t>MediaPlayer.create</w:t>
      </w:r>
      <w:proofErr w:type="spellEnd"/>
      <w:r>
        <w:rPr>
          <w:color w:val="000000" w:themeColor="text1"/>
        </w:rPr>
        <w:t xml:space="preserve">(context, </w:t>
      </w:r>
      <w:proofErr w:type="spellStart"/>
      <w:r>
        <w:rPr>
          <w:color w:val="000000" w:themeColor="text1"/>
        </w:rPr>
        <w:t>R.raw.song</w:t>
      </w:r>
      <w:proofErr w:type="spellEnd"/>
      <w:r>
        <w:rPr>
          <w:color w:val="000000" w:themeColor="text1"/>
        </w:rPr>
        <w:t>);</w:t>
      </w:r>
    </w:p>
    <w:p w:rsidR="0053602D" w:rsidRDefault="0053602D" w:rsidP="00D94A8A">
      <w:pPr>
        <w:rPr>
          <w:color w:val="000000" w:themeColor="text1"/>
        </w:rPr>
      </w:pPr>
      <w:r>
        <w:rPr>
          <w:color w:val="000000" w:themeColor="text1"/>
        </w:rPr>
        <w:t xml:space="preserve">Toast </w:t>
      </w:r>
      <w:proofErr w:type="spellStart"/>
      <w:r>
        <w:rPr>
          <w:color w:val="000000" w:themeColor="text1"/>
        </w:rPr>
        <w:t>toastMessage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Toast.makeText</w:t>
      </w:r>
      <w:proofErr w:type="spellEnd"/>
      <w:r>
        <w:rPr>
          <w:color w:val="000000" w:themeColor="text1"/>
        </w:rPr>
        <w:t>(context, “Hi”, duration);</w:t>
      </w:r>
    </w:p>
    <w:p w:rsidR="00BE294B" w:rsidRDefault="00BE294B" w:rsidP="00D94A8A">
      <w:pPr>
        <w:rPr>
          <w:color w:val="000000" w:themeColor="text1"/>
        </w:rPr>
      </w:pPr>
    </w:p>
    <w:p w:rsidR="00BE294B" w:rsidRDefault="009736C6" w:rsidP="00D94A8A">
      <w:pPr>
        <w:rPr>
          <w:color w:val="000000" w:themeColor="text1"/>
          <w:sz w:val="32"/>
          <w:szCs w:val="32"/>
        </w:rPr>
      </w:pPr>
      <w:r w:rsidRPr="009736C6">
        <w:rPr>
          <w:color w:val="000000" w:themeColor="text1"/>
          <w:sz w:val="32"/>
          <w:szCs w:val="32"/>
        </w:rPr>
        <w:t>Calling method on Object</w:t>
      </w:r>
    </w:p>
    <w:p w:rsidR="009736C6" w:rsidRDefault="009736C6" w:rsidP="00D94A8A">
      <w:pPr>
        <w:rPr>
          <w:color w:val="000000" w:themeColor="text1"/>
        </w:rPr>
      </w:pPr>
      <w:r>
        <w:rPr>
          <w:color w:val="000000" w:themeColor="text1"/>
        </w:rPr>
        <w:t>Format</w:t>
      </w:r>
    </w:p>
    <w:p w:rsidR="009736C6" w:rsidRDefault="009736C6" w:rsidP="00D94A8A">
      <w:pPr>
        <w:rPr>
          <w:color w:val="000000" w:themeColor="text1"/>
        </w:rPr>
      </w:pPr>
      <w:r>
        <w:rPr>
          <w:color w:val="000000" w:themeColor="text1"/>
        </w:rPr>
        <w:tab/>
        <w:t>Object variable name . method name (input argument);</w:t>
      </w:r>
    </w:p>
    <w:p w:rsidR="009736C6" w:rsidRDefault="009736C6" w:rsidP="00D94A8A">
      <w:pPr>
        <w:rPr>
          <w:color w:val="000000" w:themeColor="text1"/>
        </w:rPr>
      </w:pPr>
      <w:r>
        <w:rPr>
          <w:color w:val="000000" w:themeColor="text1"/>
        </w:rPr>
        <w:t xml:space="preserve">Example  </w:t>
      </w:r>
      <w:r w:rsidRPr="009736C6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tleTextView.setText</w:t>
      </w:r>
      <w:proofErr w:type="spellEnd"/>
      <w:r>
        <w:rPr>
          <w:color w:val="000000" w:themeColor="text1"/>
        </w:rPr>
        <w:t>(“News”);</w:t>
      </w:r>
    </w:p>
    <w:p w:rsidR="003B16D0" w:rsidRDefault="003B16D0" w:rsidP="00D94A8A">
      <w:pPr>
        <w:rPr>
          <w:color w:val="000000" w:themeColor="text1"/>
        </w:rPr>
      </w:pPr>
      <w:r>
        <w:rPr>
          <w:color w:val="000000" w:themeColor="text1"/>
        </w:rPr>
        <w:lastRenderedPageBreak/>
        <w:t>Overriding classes extension or inheritance</w:t>
      </w:r>
    </w:p>
    <w:p w:rsidR="003B16D0" w:rsidRDefault="003B16D0" w:rsidP="00D94A8A">
      <w:pPr>
        <w:rPr>
          <w:color w:val="000000" w:themeColor="text1"/>
        </w:rPr>
      </w:pP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overide</w:t>
      </w:r>
      <w:proofErr w:type="spellEnd"/>
      <w:r>
        <w:rPr>
          <w:color w:val="000000" w:themeColor="text1"/>
        </w:rPr>
        <w:t xml:space="preserve"> </w:t>
      </w:r>
    </w:p>
    <w:p w:rsidR="003B16D0" w:rsidRDefault="003B16D0" w:rsidP="00D94A8A">
      <w:pPr>
        <w:rPr>
          <w:color w:val="000000" w:themeColor="text1"/>
        </w:rPr>
      </w:pPr>
      <w:r>
        <w:rPr>
          <w:color w:val="000000" w:themeColor="text1"/>
        </w:rPr>
        <w:t xml:space="preserve">Method from </w:t>
      </w:r>
      <w:proofErr w:type="spellStart"/>
      <w:r>
        <w:rPr>
          <w:color w:val="000000" w:themeColor="text1"/>
        </w:rPr>
        <w:t>AppCompatActivity</w:t>
      </w:r>
      <w:proofErr w:type="spellEnd"/>
      <w:r>
        <w:rPr>
          <w:color w:val="000000" w:themeColor="text1"/>
        </w:rPr>
        <w:t>{</w:t>
      </w:r>
    </w:p>
    <w:p w:rsidR="003B16D0" w:rsidRDefault="003B16D0" w:rsidP="00D94A8A">
      <w:pPr>
        <w:rPr>
          <w:color w:val="000000" w:themeColor="text1"/>
        </w:rPr>
      </w:pPr>
      <w:bookmarkStart w:id="0" w:name="_GoBack"/>
      <w:bookmarkEnd w:id="0"/>
    </w:p>
    <w:p w:rsidR="009736C6" w:rsidRPr="009736C6" w:rsidRDefault="009736C6" w:rsidP="00D94A8A">
      <w:pPr>
        <w:rPr>
          <w:color w:val="000000" w:themeColor="text1"/>
        </w:rPr>
      </w:pPr>
    </w:p>
    <w:p w:rsidR="00D94A8A" w:rsidRDefault="00D94A8A" w:rsidP="00D94A8A">
      <w:pPr>
        <w:rPr>
          <w:color w:val="000000" w:themeColor="text1"/>
        </w:rPr>
      </w:pPr>
    </w:p>
    <w:p w:rsidR="00D94A8A" w:rsidRPr="00D94A8A" w:rsidRDefault="00D94A8A" w:rsidP="00D94A8A">
      <w:pPr>
        <w:rPr>
          <w:color w:val="000000" w:themeColor="text1"/>
        </w:rPr>
      </w:pPr>
    </w:p>
    <w:p w:rsidR="00D94A8A" w:rsidRDefault="00D94A8A"/>
    <w:sectPr w:rsidR="00D94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A7C"/>
    <w:multiLevelType w:val="hybridMultilevel"/>
    <w:tmpl w:val="6E9A95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FB76AF"/>
    <w:multiLevelType w:val="hybridMultilevel"/>
    <w:tmpl w:val="D7C6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6E42E9"/>
    <w:multiLevelType w:val="hybridMultilevel"/>
    <w:tmpl w:val="38A8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A"/>
    <w:rsid w:val="000677D0"/>
    <w:rsid w:val="0021120B"/>
    <w:rsid w:val="002B5AE4"/>
    <w:rsid w:val="003A6F87"/>
    <w:rsid w:val="003B16D0"/>
    <w:rsid w:val="0053602D"/>
    <w:rsid w:val="00771AEA"/>
    <w:rsid w:val="007E1730"/>
    <w:rsid w:val="0084720E"/>
    <w:rsid w:val="00954B6A"/>
    <w:rsid w:val="009736C6"/>
    <w:rsid w:val="00A123D9"/>
    <w:rsid w:val="00BE294B"/>
    <w:rsid w:val="00D94A8A"/>
    <w:rsid w:val="00E5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E53D"/>
  <w15:chartTrackingRefBased/>
  <w15:docId w15:val="{06F5B657-4A59-45B0-8FC0-4BC1C619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A8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4A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ome.google.com/webstore/detail/android-sdk-search/hgcbffeicehlpmgmnhnkjbjoldkfh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java/javaOO/method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6D7D-CADA-46B3-84B2-33E6B2B4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Mallari</dc:creator>
  <cp:keywords/>
  <dc:description/>
  <cp:lastModifiedBy>Renz Mallari</cp:lastModifiedBy>
  <cp:revision>7</cp:revision>
  <dcterms:created xsi:type="dcterms:W3CDTF">2017-03-20T03:30:00Z</dcterms:created>
  <dcterms:modified xsi:type="dcterms:W3CDTF">2017-03-20T07:00:00Z</dcterms:modified>
</cp:coreProperties>
</file>